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2849" w14:textId="77777777" w:rsidR="00F80240" w:rsidRDefault="005D6266">
      <w:pPr>
        <w:spacing w:after="7132" w:line="259" w:lineRule="auto"/>
        <w:ind w:left="-1065" w:right="-978" w:firstLine="0"/>
      </w:pPr>
      <w:r>
        <w:rPr>
          <w:noProof/>
        </w:rPr>
        <mc:AlternateContent>
          <mc:Choice Requires="wpg">
            <w:drawing>
              <wp:inline distT="0" distB="0" distL="0" distR="0" wp14:anchorId="76DC5D9C" wp14:editId="7F001FFB">
                <wp:extent cx="7113271" cy="1291588"/>
                <wp:effectExtent l="0" t="0" r="0" b="0"/>
                <wp:docPr id="8674" name="Group 8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1" cy="1291588"/>
                          <a:chOff x="0" y="0"/>
                          <a:chExt cx="7113271" cy="129158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76580" y="6809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89760" w14:textId="77777777" w:rsidR="00F80240" w:rsidRDefault="005D626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6580" y="9674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A7A0E" w14:textId="77777777" w:rsidR="00F80240" w:rsidRDefault="005D626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05710" y="9674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A58B3" w14:textId="77777777" w:rsidR="00F80240" w:rsidRDefault="005D626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7113271" cy="1200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271" h="1200531">
                                <a:moveTo>
                                  <a:pt x="0" y="0"/>
                                </a:moveTo>
                                <a:lnTo>
                                  <a:pt x="7113271" y="0"/>
                                </a:lnTo>
                                <a:lnTo>
                                  <a:pt x="7113271" y="1200531"/>
                                </a:lnTo>
                                <a:lnTo>
                                  <a:pt x="3520821" y="779399"/>
                                </a:lnTo>
                                <a:lnTo>
                                  <a:pt x="0" y="11600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39" name="Picture 114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-2031"/>
                            <a:ext cx="7117080" cy="1292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DC5D9C" id="Group 8674" o:spid="_x0000_s1026" style="width:560.1pt;height:101.7pt;mso-position-horizontal-relative:char;mso-position-vertical-relative:line" coordsize="71132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">
                <v:rect id="Rectangle 9" o:spid="_x0000_s1027" style="position:absolute;left:6765;top:680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B089760" w14:textId="77777777" w:rsidR="00F80240" w:rsidRDefault="005D626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6765;top:967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91A7A0E" w14:textId="77777777" w:rsidR="00F80240" w:rsidRDefault="005D626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25057;top:96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3AA58B3" w14:textId="77777777" w:rsidR="00F80240" w:rsidRDefault="005D626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" o:spid="_x0000_s1030" style="position:absolute;width:71132;height:12005;visibility:visible;mso-wrap-style:square;v-text-anchor:top" coordsize="7113271,120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" path="m,l7113271,r,1200531l3520821,779399,,1160018,,xe" fillcolor="#4472c4" stroked="f" strokeweight="0">
                  <v:stroke miterlimit="83231f" joinstyle="miter"/>
                  <v:path arrowok="t" textboxrect="0,0,7113271,120053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39" o:spid="_x0000_s1031" type="#_x0000_t75" style="position:absolute;left:-34;top:-20;width:71170;height:1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1D5D4DA4" w14:textId="03507F92" w:rsidR="00F80240" w:rsidRDefault="008A4896">
      <w:pPr>
        <w:spacing w:after="0" w:line="259" w:lineRule="auto"/>
        <w:ind w:left="5960" w:firstLine="0"/>
      </w:pPr>
      <w:r>
        <w:rPr>
          <w:color w:val="4472C4"/>
          <w:sz w:val="72"/>
        </w:rPr>
        <w:t>Apotheek Schut</w:t>
      </w:r>
    </w:p>
    <w:p w14:paraId="1F784D3E" w14:textId="214AE3DF" w:rsidR="00F80240" w:rsidRDefault="005D6266">
      <w:pPr>
        <w:spacing w:after="217" w:line="259" w:lineRule="auto"/>
        <w:ind w:left="0" w:right="103" w:firstLine="0"/>
        <w:jc w:val="right"/>
      </w:pPr>
      <w:r>
        <w:rPr>
          <w:color w:val="404040"/>
          <w:sz w:val="36"/>
        </w:rPr>
        <w:t xml:space="preserve">  </w:t>
      </w:r>
    </w:p>
    <w:p w14:paraId="2E9F67F0" w14:textId="346325EC" w:rsidR="008A4896" w:rsidRDefault="008A4896">
      <w:pPr>
        <w:spacing w:after="0" w:line="259" w:lineRule="auto"/>
        <w:ind w:left="0" w:firstLine="0"/>
        <w:jc w:val="right"/>
        <w:rPr>
          <w:color w:val="4472C4"/>
          <w:sz w:val="28"/>
        </w:rPr>
      </w:pPr>
      <w:r>
        <w:rPr>
          <w:color w:val="4472C4"/>
          <w:sz w:val="28"/>
        </w:rPr>
        <w:t>Damian Sewpersad</w:t>
      </w:r>
      <w:r w:rsidR="005D6266">
        <w:rPr>
          <w:color w:val="4472C4"/>
          <w:sz w:val="28"/>
        </w:rPr>
        <w:t>,</w:t>
      </w:r>
      <w:r>
        <w:rPr>
          <w:color w:val="4472C4"/>
          <w:sz w:val="28"/>
        </w:rPr>
        <w:t xml:space="preserve"> Ruman Ali, Kevin van Belzen, Lévi Poort, </w:t>
      </w:r>
      <w:r>
        <w:rPr>
          <w:color w:val="4472C4"/>
          <w:sz w:val="28"/>
        </w:rPr>
        <w:t>Mailo van der Park</w:t>
      </w:r>
    </w:p>
    <w:p w14:paraId="653813FF" w14:textId="7FA046FA" w:rsidR="00F80240" w:rsidRDefault="008A4896">
      <w:pPr>
        <w:spacing w:after="0" w:line="259" w:lineRule="auto"/>
        <w:ind w:left="0" w:firstLine="0"/>
        <w:jc w:val="right"/>
      </w:pPr>
      <w:r>
        <w:rPr>
          <w:color w:val="4472C4"/>
          <w:sz w:val="28"/>
        </w:rPr>
        <w:t xml:space="preserve">263924D 261043K </w:t>
      </w:r>
      <w:r>
        <w:rPr>
          <w:color w:val="4472C4"/>
          <w:sz w:val="28"/>
        </w:rPr>
        <w:t>263984</w:t>
      </w:r>
      <w:r>
        <w:rPr>
          <w:color w:val="4472C4"/>
          <w:sz w:val="28"/>
        </w:rPr>
        <w:t>M</w:t>
      </w:r>
    </w:p>
    <w:p w14:paraId="3363FAA0" w14:textId="2081D97F" w:rsidR="00F80240" w:rsidRDefault="00741D90">
      <w:pPr>
        <w:spacing w:after="0" w:line="259" w:lineRule="auto"/>
        <w:ind w:left="0" w:firstLine="0"/>
        <w:jc w:val="right"/>
      </w:pPr>
      <w:r>
        <w:rPr>
          <w:color w:val="595959"/>
          <w:sz w:val="20"/>
        </w:rPr>
        <w:t>ICTDEVE423AH</w:t>
      </w:r>
    </w:p>
    <w:p w14:paraId="2ACA361A" w14:textId="77777777" w:rsidR="005B0005" w:rsidRDefault="005B0005">
      <w:pPr>
        <w:spacing w:after="160" w:line="259" w:lineRule="auto"/>
        <w:ind w:left="0" w:firstLine="0"/>
        <w:rPr>
          <w:color w:val="2F5496"/>
        </w:rPr>
      </w:pPr>
      <w:r>
        <w:rPr>
          <w:color w:val="2F5496"/>
        </w:rPr>
        <w:br w:type="page"/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202812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BD1B4" w14:textId="7B06517E" w:rsidR="00431077" w:rsidRDefault="00431077">
          <w:pPr>
            <w:pStyle w:val="Kopvaninhoudsopgave"/>
          </w:pPr>
          <w:r>
            <w:t>Inhoud</w:t>
          </w:r>
        </w:p>
        <w:p w14:paraId="792C0DA0" w14:textId="58F531B8" w:rsidR="00B47833" w:rsidRDefault="00431077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4835" w:history="1">
            <w:r w:rsidR="00B47833" w:rsidRPr="00863C0D">
              <w:rPr>
                <w:rStyle w:val="Hyperlink"/>
                <w:noProof/>
              </w:rPr>
              <w:t>Versiebeheer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35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2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2A1398F4" w14:textId="47C12F78" w:rsidR="00B47833" w:rsidRDefault="0005615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36" w:history="1">
            <w:r w:rsidR="00B47833" w:rsidRPr="00863C0D">
              <w:rPr>
                <w:rStyle w:val="Hyperlink"/>
                <w:noProof/>
              </w:rPr>
              <w:t>Inleiding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36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3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4CDF9CC9" w14:textId="0101D3EE" w:rsidR="00B47833" w:rsidRDefault="0005615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37" w:history="1">
            <w:r w:rsidR="00B47833" w:rsidRPr="00863C0D">
              <w:rPr>
                <w:rStyle w:val="Hyperlink"/>
                <w:noProof/>
              </w:rPr>
              <w:t>Doel en doelgroepen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37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3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398EA42F" w14:textId="563D242C" w:rsidR="00B47833" w:rsidRDefault="0005615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38" w:history="1">
            <w:r w:rsidR="00B47833" w:rsidRPr="00863C0D">
              <w:rPr>
                <w:rStyle w:val="Hyperlink"/>
                <w:noProof/>
              </w:rPr>
              <w:t>Plan van aanpak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38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4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303D7EC2" w14:textId="7DFCC83C" w:rsidR="00B47833" w:rsidRDefault="0005615C">
          <w:pPr>
            <w:pStyle w:val="Inhopg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39" w:history="1">
            <w:r w:rsidR="00B47833" w:rsidRPr="00863C0D">
              <w:rPr>
                <w:rStyle w:val="Hyperlink"/>
                <w:noProof/>
              </w:rPr>
              <w:t>1.0</w:t>
            </w:r>
            <w:r w:rsidR="00B4783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B47833" w:rsidRPr="00863C0D">
              <w:rPr>
                <w:rStyle w:val="Hyperlink"/>
                <w:noProof/>
              </w:rPr>
              <w:t>Functioneel ontwerp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39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5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4234B098" w14:textId="55BD1960" w:rsidR="00B47833" w:rsidRDefault="0005615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0" w:history="1">
            <w:r w:rsidR="00B47833" w:rsidRPr="00863C0D">
              <w:rPr>
                <w:rStyle w:val="Hyperlink"/>
                <w:noProof/>
              </w:rPr>
              <w:t>1.1 Doel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0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5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7A678212" w14:textId="4632E32E" w:rsidR="00B47833" w:rsidRDefault="0005615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1" w:history="1">
            <w:r w:rsidR="00B47833" w:rsidRPr="00863C0D">
              <w:rPr>
                <w:rStyle w:val="Hyperlink"/>
                <w:noProof/>
              </w:rPr>
              <w:t>1.2 Achtergrond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1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5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6FF5D7FC" w14:textId="68BCB9AA" w:rsidR="00B47833" w:rsidRDefault="0005615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2" w:history="1">
            <w:r w:rsidR="00B47833" w:rsidRPr="00863C0D">
              <w:rPr>
                <w:rStyle w:val="Hyperlink"/>
                <w:noProof/>
              </w:rPr>
              <w:t>1.3 User stories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2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5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456BCAAB" w14:textId="4509D926" w:rsidR="00B47833" w:rsidRDefault="0005615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3" w:history="1">
            <w:r w:rsidR="00B47833" w:rsidRPr="00863C0D">
              <w:rPr>
                <w:rStyle w:val="Hyperlink"/>
                <w:noProof/>
              </w:rPr>
              <w:t>1.4 Ontwerpschets/wireframes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3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5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534AE028" w14:textId="0DAFAE00" w:rsidR="00B47833" w:rsidRDefault="0005615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4" w:history="1">
            <w:r w:rsidR="00B47833" w:rsidRPr="00863C0D">
              <w:rPr>
                <w:rStyle w:val="Hyperlink"/>
                <w:noProof/>
              </w:rPr>
              <w:t>Conclusie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4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6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7A8636CB" w14:textId="50908B84" w:rsidR="00B47833" w:rsidRDefault="0005615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5" w:history="1">
            <w:r w:rsidR="00B47833" w:rsidRPr="00863C0D">
              <w:rPr>
                <w:rStyle w:val="Hyperlink"/>
                <w:noProof/>
              </w:rPr>
              <w:t>Bijlage 1 - Logboek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5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7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09F108E7" w14:textId="51D08971" w:rsidR="00B47833" w:rsidRDefault="0005615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1044846" w:history="1">
            <w:r w:rsidR="00B47833" w:rsidRPr="00863C0D">
              <w:rPr>
                <w:rStyle w:val="Hyperlink"/>
                <w:noProof/>
              </w:rPr>
              <w:t>Bijlage 2 – Moodboards / wireframes</w:t>
            </w:r>
            <w:r w:rsidR="00B47833">
              <w:rPr>
                <w:noProof/>
                <w:webHidden/>
              </w:rPr>
              <w:tab/>
            </w:r>
            <w:r w:rsidR="00B47833">
              <w:rPr>
                <w:noProof/>
                <w:webHidden/>
              </w:rPr>
              <w:fldChar w:fldCharType="begin"/>
            </w:r>
            <w:r w:rsidR="00B47833">
              <w:rPr>
                <w:noProof/>
                <w:webHidden/>
              </w:rPr>
              <w:instrText xml:space="preserve"> PAGEREF _Toc161044846 \h </w:instrText>
            </w:r>
            <w:r w:rsidR="00B47833">
              <w:rPr>
                <w:noProof/>
                <w:webHidden/>
              </w:rPr>
            </w:r>
            <w:r w:rsidR="00B47833">
              <w:rPr>
                <w:noProof/>
                <w:webHidden/>
              </w:rPr>
              <w:fldChar w:fldCharType="separate"/>
            </w:r>
            <w:r w:rsidR="00B47833">
              <w:rPr>
                <w:noProof/>
                <w:webHidden/>
              </w:rPr>
              <w:t>8</w:t>
            </w:r>
            <w:r w:rsidR="00B47833">
              <w:rPr>
                <w:noProof/>
                <w:webHidden/>
              </w:rPr>
              <w:fldChar w:fldCharType="end"/>
            </w:r>
          </w:hyperlink>
        </w:p>
        <w:p w14:paraId="19C56863" w14:textId="7EEF42D5" w:rsidR="002775D3" w:rsidRPr="003D110C" w:rsidRDefault="00431077" w:rsidP="003D110C">
          <w:r>
            <w:rPr>
              <w:b/>
              <w:bCs/>
            </w:rPr>
            <w:fldChar w:fldCharType="end"/>
          </w:r>
        </w:p>
      </w:sdtContent>
    </w:sdt>
    <w:p w14:paraId="49841460" w14:textId="77777777" w:rsidR="003D110C" w:rsidRDefault="003D110C">
      <w:pPr>
        <w:spacing w:after="160" w:line="259" w:lineRule="auto"/>
        <w:ind w:left="0" w:firstLine="0"/>
        <w:rPr>
          <w:color w:val="2F5496"/>
          <w:sz w:val="32"/>
        </w:rPr>
      </w:pPr>
      <w:r>
        <w:br w:type="page"/>
      </w:r>
    </w:p>
    <w:p w14:paraId="123E5F47" w14:textId="11B0DFBD" w:rsidR="00F80240" w:rsidRDefault="005D6266" w:rsidP="00713341">
      <w:pPr>
        <w:pStyle w:val="Kop1"/>
        <w:ind w:left="0" w:firstLine="0"/>
      </w:pPr>
      <w:bookmarkStart w:id="0" w:name="_Toc161044835"/>
      <w:r>
        <w:lastRenderedPageBreak/>
        <w:t>Versiebeheer</w:t>
      </w:r>
      <w:bookmarkEnd w:id="0"/>
      <w:r>
        <w:t xml:space="preserve"> </w:t>
      </w:r>
    </w:p>
    <w:tbl>
      <w:tblPr>
        <w:tblStyle w:val="TableGrid"/>
        <w:tblW w:w="9061" w:type="dxa"/>
        <w:tblInd w:w="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561"/>
        <w:gridCol w:w="1701"/>
        <w:gridCol w:w="4813"/>
      </w:tblGrid>
      <w:tr w:rsidR="00F80240" w14:paraId="2EE4FFED" w14:textId="77777777">
        <w:trPr>
          <w:trHeight w:val="27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D9E847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Versi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B0E28E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Datu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F037AE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Auteur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4DCBD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Wijzigingen  </w:t>
            </w:r>
          </w:p>
        </w:tc>
      </w:tr>
      <w:tr w:rsidR="00F80240" w14:paraId="696BEA31" w14:textId="77777777">
        <w:trPr>
          <w:trHeight w:val="28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298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9D3C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F398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DE2A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0240" w14:paraId="6114AD31" w14:textId="77777777">
        <w:trPr>
          <w:trHeight w:val="27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A15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120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BF3E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F52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0240" w14:paraId="68CC73CB" w14:textId="77777777">
        <w:trPr>
          <w:trHeight w:val="27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17AD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30C0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49D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1417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0240" w14:paraId="213BFDA1" w14:textId="77777777">
        <w:trPr>
          <w:trHeight w:val="27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30DB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E991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5FBB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4CBE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0240" w14:paraId="4CACFDD2" w14:textId="77777777">
        <w:trPr>
          <w:trHeight w:val="27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C390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606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AC30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644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0240" w14:paraId="05C2627E" w14:textId="77777777">
        <w:trPr>
          <w:trHeight w:val="27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4984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9D4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1CB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22E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0240" w14:paraId="00A52712" w14:textId="77777777">
        <w:trPr>
          <w:trHeight w:val="27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1C98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C20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E75A" w14:textId="77777777" w:rsidR="00F80240" w:rsidRDefault="005D6266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55E" w14:textId="77777777" w:rsidR="00F80240" w:rsidRDefault="005D626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AD89F8D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436DD608" w14:textId="00AB8DB7" w:rsidR="0061422D" w:rsidRDefault="005D6266">
      <w:pPr>
        <w:spacing w:after="158" w:line="259" w:lineRule="auto"/>
        <w:ind w:left="0" w:firstLine="0"/>
      </w:pPr>
      <w:r>
        <w:t xml:space="preserve"> </w:t>
      </w:r>
    </w:p>
    <w:p w14:paraId="50684DB7" w14:textId="77777777" w:rsidR="0061422D" w:rsidRDefault="0061422D">
      <w:pPr>
        <w:spacing w:after="160" w:line="259" w:lineRule="auto"/>
        <w:ind w:left="0" w:firstLine="0"/>
      </w:pPr>
      <w:r>
        <w:br w:type="page"/>
      </w:r>
    </w:p>
    <w:p w14:paraId="4C7A5413" w14:textId="77777777" w:rsidR="0061422D" w:rsidRDefault="0061422D" w:rsidP="0061422D">
      <w:pPr>
        <w:pStyle w:val="Kop1"/>
        <w:ind w:left="-5"/>
      </w:pPr>
      <w:bookmarkStart w:id="1" w:name="_Toc161044836"/>
      <w:r>
        <w:lastRenderedPageBreak/>
        <w:t>Inleiding</w:t>
      </w:r>
      <w:bookmarkEnd w:id="1"/>
      <w:r>
        <w:t xml:space="preserve"> </w:t>
      </w:r>
    </w:p>
    <w:p w14:paraId="2A41A54B" w14:textId="54D03CA1" w:rsidR="00591AE3" w:rsidRPr="00591AE3" w:rsidRDefault="00591AE3" w:rsidP="00591AE3">
      <w:r>
        <w:t xml:space="preserve">Onze team van zeer gekwalificeerde software developers  zij hard bezig om de perfecte website voor de klant te creëren. </w:t>
      </w:r>
      <w:r w:rsidR="0036450A">
        <w:t>W</w:t>
      </w:r>
      <w:r>
        <w:t>aarin de klanten van de apotheek makkelijk hun medicatie kunnen bestellen en al hun gegevens makkelijk kunnen bereiken</w:t>
      </w:r>
      <w:r w:rsidR="0036450A">
        <w:t xml:space="preserve">. Ook willen wij de klanten van de apotheek op de hoogte houden </w:t>
      </w:r>
      <w:r w:rsidR="00C361A6">
        <w:t xml:space="preserve">doormiddel van </w:t>
      </w:r>
    </w:p>
    <w:p w14:paraId="7479D229" w14:textId="77777777" w:rsidR="00C83D33" w:rsidRPr="00C83D33" w:rsidRDefault="00C83D33" w:rsidP="00C83D33"/>
    <w:p w14:paraId="680425A4" w14:textId="4EA8791A" w:rsidR="00F80240" w:rsidRDefault="005D6266">
      <w:pPr>
        <w:pStyle w:val="Kop1"/>
        <w:ind w:left="-5"/>
      </w:pPr>
      <w:bookmarkStart w:id="2" w:name="_Toc161044837"/>
      <w:r>
        <w:t>Doel en doelgroepen</w:t>
      </w:r>
      <w:bookmarkEnd w:id="2"/>
      <w:r>
        <w:t xml:space="preserve"> </w:t>
      </w:r>
    </w:p>
    <w:p w14:paraId="16649EE5" w14:textId="303564A0" w:rsidR="005B0005" w:rsidRDefault="005B0005">
      <w:pPr>
        <w:pStyle w:val="Kop1"/>
        <w:ind w:left="-5"/>
      </w:pPr>
    </w:p>
    <w:p w14:paraId="4DA7374B" w14:textId="68DCE21C" w:rsidR="00C361A6" w:rsidRPr="00C361A6" w:rsidRDefault="00C361A6" w:rsidP="00C361A6">
      <w:r>
        <w:t xml:space="preserve">Ons doel is om een ergonomische website te maken voor jong en oud makkelijk in gebruik en altijd betrouwbaar. Onze  doelgroep is elke leeftijd </w:t>
      </w:r>
      <w:r w:rsidR="00155BE4">
        <w:t xml:space="preserve"> D</w:t>
      </w:r>
      <w:r>
        <w:t>aarom willen wij de website zo makkelijk mogelijk maken om te gebruiken</w:t>
      </w:r>
      <w:r w:rsidR="00155BE4">
        <w:t>.</w:t>
      </w:r>
    </w:p>
    <w:p w14:paraId="016866BD" w14:textId="7EA543A9" w:rsidR="00C21558" w:rsidRDefault="00C21558">
      <w:pPr>
        <w:spacing w:after="160" w:line="259" w:lineRule="auto"/>
        <w:ind w:left="0" w:firstLine="0"/>
        <w:rPr>
          <w:color w:val="2F5496"/>
          <w:sz w:val="32"/>
        </w:rPr>
      </w:pPr>
    </w:p>
    <w:p w14:paraId="15B7970F" w14:textId="77777777" w:rsidR="000E7988" w:rsidRDefault="000E7988">
      <w:pPr>
        <w:spacing w:after="160" w:line="259" w:lineRule="auto"/>
        <w:ind w:left="0" w:firstLine="0"/>
        <w:rPr>
          <w:color w:val="2F5496"/>
          <w:sz w:val="32"/>
        </w:rPr>
      </w:pPr>
      <w:r>
        <w:br w:type="page"/>
      </w:r>
    </w:p>
    <w:p w14:paraId="0224F3C7" w14:textId="25219E03" w:rsidR="00F80240" w:rsidRDefault="005D6266">
      <w:pPr>
        <w:pStyle w:val="Kop1"/>
        <w:ind w:left="-5"/>
      </w:pPr>
      <w:bookmarkStart w:id="3" w:name="_Toc161044838"/>
      <w:r>
        <w:lastRenderedPageBreak/>
        <w:t>Plan van aanpak</w:t>
      </w:r>
      <w:bookmarkEnd w:id="3"/>
      <w:r>
        <w:t xml:space="preserve"> </w:t>
      </w:r>
    </w:p>
    <w:p w14:paraId="5EA8BBAF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0A3510BB" w14:textId="6475C236" w:rsidR="00F80240" w:rsidRDefault="005D6266">
      <w:pPr>
        <w:spacing w:after="160" w:line="259" w:lineRule="auto"/>
        <w:ind w:left="0" w:firstLine="0"/>
      </w:pPr>
      <w:r>
        <w:t xml:space="preserve"> </w:t>
      </w:r>
      <w:r w:rsidR="00741D90">
        <w:t xml:space="preserve">Wij houden elke dag een daily standup voordat wij aan het werk gaan zodat wij precies weten wat wij die dag gaan doen. Ook </w:t>
      </w:r>
    </w:p>
    <w:p w14:paraId="30CF8C7C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254D2D84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1CD7EAD6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2258CAF7" w14:textId="77777777" w:rsidR="00F80240" w:rsidRDefault="005D6266">
      <w:pPr>
        <w:spacing w:after="161" w:line="259" w:lineRule="auto"/>
        <w:ind w:left="0" w:firstLine="0"/>
      </w:pPr>
      <w:r>
        <w:t xml:space="preserve"> </w:t>
      </w:r>
    </w:p>
    <w:p w14:paraId="436F3A8D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1D25FE61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559C89D5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71608BDD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1FE2952C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52818470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4DC29327" w14:textId="77777777" w:rsidR="00F80240" w:rsidRDefault="005D6266">
      <w:pPr>
        <w:spacing w:after="161" w:line="259" w:lineRule="auto"/>
        <w:ind w:left="0" w:firstLine="0"/>
      </w:pPr>
      <w:r>
        <w:t xml:space="preserve"> </w:t>
      </w:r>
    </w:p>
    <w:p w14:paraId="3C943089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1C16CACB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316E8B1D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78DBA84E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1DD4B133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039EA48F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781BA9CF" w14:textId="77777777" w:rsidR="00F80240" w:rsidRDefault="005D6266">
      <w:pPr>
        <w:spacing w:after="161" w:line="259" w:lineRule="auto"/>
        <w:ind w:left="0" w:firstLine="0"/>
      </w:pPr>
      <w:r>
        <w:t xml:space="preserve"> </w:t>
      </w:r>
    </w:p>
    <w:p w14:paraId="584E5C50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51385B7A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7A1A3F2B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5BF64B62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12B6C4B2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08A4AF31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30E1AC11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5C92C3AB" w14:textId="77777777" w:rsidR="00F80240" w:rsidRDefault="005D6266">
      <w:pPr>
        <w:spacing w:after="160" w:line="259" w:lineRule="auto"/>
        <w:ind w:left="0" w:firstLine="0"/>
      </w:pPr>
      <w:r>
        <w:t xml:space="preserve"> </w:t>
      </w:r>
    </w:p>
    <w:p w14:paraId="05695981" w14:textId="77777777" w:rsidR="00F80240" w:rsidRDefault="005D6266">
      <w:pPr>
        <w:spacing w:after="0" w:line="259" w:lineRule="auto"/>
        <w:ind w:left="0" w:firstLine="0"/>
      </w:pPr>
      <w:r>
        <w:t xml:space="preserve"> </w:t>
      </w:r>
    </w:p>
    <w:p w14:paraId="3960EB45" w14:textId="77777777" w:rsidR="005B0005" w:rsidRDefault="005B0005">
      <w:pPr>
        <w:spacing w:after="160" w:line="259" w:lineRule="auto"/>
        <w:ind w:left="0" w:firstLine="0"/>
        <w:rPr>
          <w:color w:val="2F5496"/>
          <w:sz w:val="32"/>
        </w:rPr>
      </w:pPr>
      <w:r>
        <w:br w:type="page"/>
      </w:r>
    </w:p>
    <w:p w14:paraId="3AFBC5D8" w14:textId="6DBE41AD" w:rsidR="00F91692" w:rsidRDefault="005D6266" w:rsidP="00F91692">
      <w:pPr>
        <w:pStyle w:val="Kop1"/>
        <w:numPr>
          <w:ilvl w:val="0"/>
          <w:numId w:val="1"/>
        </w:numPr>
      </w:pPr>
      <w:bookmarkStart w:id="4" w:name="_Toc161044839"/>
      <w:r>
        <w:lastRenderedPageBreak/>
        <w:t>Functioneel ontwerp</w:t>
      </w:r>
      <w:bookmarkEnd w:id="4"/>
      <w:r>
        <w:t xml:space="preserve"> </w:t>
      </w:r>
    </w:p>
    <w:p w14:paraId="3ED16202" w14:textId="20BDF5DE" w:rsidR="00C70962" w:rsidRDefault="00C70962" w:rsidP="00C70962">
      <w:pPr>
        <w:pStyle w:val="Kop2"/>
        <w:ind w:left="-5"/>
      </w:pPr>
      <w:bookmarkStart w:id="5" w:name="_Toc161044840"/>
      <w:r>
        <w:t>1.1 Doel</w:t>
      </w:r>
      <w:bookmarkEnd w:id="5"/>
      <w:r>
        <w:t xml:space="preserve"> </w:t>
      </w:r>
    </w:p>
    <w:p w14:paraId="01A9B27C" w14:textId="77777777" w:rsidR="00C70962" w:rsidRDefault="00C70962" w:rsidP="00776ADD">
      <w:r>
        <w:t xml:space="preserve"> </w:t>
      </w:r>
    </w:p>
    <w:p w14:paraId="6630E4A9" w14:textId="0DA07B06" w:rsidR="00C70962" w:rsidRDefault="00C70962" w:rsidP="00C70962">
      <w:pPr>
        <w:pStyle w:val="Kop2"/>
        <w:ind w:left="-5"/>
      </w:pPr>
      <w:bookmarkStart w:id="6" w:name="_Toc161044841"/>
      <w:r>
        <w:t>1.2 Achtergrond</w:t>
      </w:r>
      <w:bookmarkEnd w:id="6"/>
      <w:r>
        <w:t xml:space="preserve"> </w:t>
      </w:r>
    </w:p>
    <w:p w14:paraId="7CC10846" w14:textId="77777777" w:rsidR="00C70962" w:rsidRDefault="00C70962" w:rsidP="00776ADD">
      <w:r>
        <w:t xml:space="preserve"> </w:t>
      </w:r>
    </w:p>
    <w:p w14:paraId="2271B419" w14:textId="64292DC4" w:rsidR="00A63A5A" w:rsidRDefault="00C70962" w:rsidP="00C70962">
      <w:pPr>
        <w:pStyle w:val="Kop2"/>
      </w:pPr>
      <w:bookmarkStart w:id="7" w:name="_Toc161044842"/>
      <w:r>
        <w:t xml:space="preserve">1.3 </w:t>
      </w:r>
      <w:r w:rsidR="00A63A5A">
        <w:t>User stories</w:t>
      </w:r>
      <w:bookmarkEnd w:id="7"/>
    </w:p>
    <w:p w14:paraId="2E8A6B93" w14:textId="77777777" w:rsidR="00A63A5A" w:rsidRDefault="00A63A5A" w:rsidP="00C70962">
      <w:pPr>
        <w:pStyle w:val="Kop2"/>
      </w:pPr>
    </w:p>
    <w:p w14:paraId="20F90529" w14:textId="5FF34E38" w:rsidR="00C70962" w:rsidRDefault="00A63A5A" w:rsidP="00C70962">
      <w:pPr>
        <w:pStyle w:val="Kop2"/>
      </w:pPr>
      <w:bookmarkStart w:id="8" w:name="_Toc161044843"/>
      <w:r>
        <w:t xml:space="preserve">1.4 </w:t>
      </w:r>
      <w:r w:rsidR="00C70962">
        <w:t>Ontwerpschets/wireframes</w:t>
      </w:r>
      <w:bookmarkEnd w:id="8"/>
    </w:p>
    <w:p w14:paraId="38F5359A" w14:textId="19FF0DC9" w:rsidR="00F80240" w:rsidRDefault="005D6266" w:rsidP="002775D3">
      <w:pPr>
        <w:spacing w:after="162"/>
        <w:ind w:left="-5" w:right="1225"/>
      </w:pPr>
      <w:r>
        <w:t xml:space="preserve">&lt;Beschrijf hier wat elke onderdeel doet aan in begrijpbare taal + afbeeldingen&gt; &lt;Verschil oud en nieuw&gt; </w:t>
      </w:r>
      <w:r w:rsidR="005B0005">
        <w:br w:type="page"/>
      </w:r>
    </w:p>
    <w:p w14:paraId="30BDEB12" w14:textId="215D576A" w:rsidR="00F80240" w:rsidRDefault="005D6266">
      <w:pPr>
        <w:pStyle w:val="Kop1"/>
        <w:ind w:left="-5"/>
      </w:pPr>
      <w:bookmarkStart w:id="9" w:name="_Toc161044844"/>
      <w:r>
        <w:lastRenderedPageBreak/>
        <w:t>Conclusie</w:t>
      </w:r>
      <w:bookmarkEnd w:id="9"/>
      <w:r>
        <w:t xml:space="preserve"> </w:t>
      </w:r>
    </w:p>
    <w:p w14:paraId="61C4E109" w14:textId="53399E4F" w:rsidR="00F80240" w:rsidRDefault="005D6266" w:rsidP="00292BC1">
      <w:pPr>
        <w:spacing w:after="158" w:line="259" w:lineRule="auto"/>
        <w:ind w:left="0" w:firstLine="0"/>
      </w:pPr>
      <w:r>
        <w:t xml:space="preserve"> </w:t>
      </w:r>
    </w:p>
    <w:p w14:paraId="2569A67F" w14:textId="3E227D86" w:rsidR="00F80240" w:rsidRDefault="00F80240" w:rsidP="00292BC1">
      <w:pPr>
        <w:spacing w:after="160" w:line="259" w:lineRule="auto"/>
        <w:ind w:left="0" w:firstLine="0"/>
        <w:sectPr w:rsidR="00F80240" w:rsidSect="00A45A2B"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417" w:left="1417" w:header="708" w:footer="706" w:gutter="0"/>
          <w:pgNumType w:start="0"/>
          <w:cols w:space="708"/>
          <w:docGrid w:linePitch="299"/>
        </w:sectPr>
      </w:pPr>
    </w:p>
    <w:p w14:paraId="612529E8" w14:textId="69146630" w:rsidR="00F80240" w:rsidRDefault="005D6266" w:rsidP="009023CD">
      <w:pPr>
        <w:pStyle w:val="Kop1"/>
      </w:pPr>
      <w:bookmarkStart w:id="10" w:name="_Toc161044845"/>
      <w:r>
        <w:lastRenderedPageBreak/>
        <w:t xml:space="preserve">Bijlage </w:t>
      </w:r>
      <w:r w:rsidR="00BF1CF2">
        <w:t>1</w:t>
      </w:r>
      <w:r>
        <w:t xml:space="preserve"> - Logboek</w:t>
      </w:r>
      <w:bookmarkEnd w:id="10"/>
      <w:r>
        <w:t xml:space="preserve"> </w:t>
      </w:r>
    </w:p>
    <w:p w14:paraId="69C585F7" w14:textId="77777777" w:rsidR="00F80240" w:rsidRDefault="005D6266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3270" w:type="dxa"/>
        <w:tblInd w:w="-14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1707"/>
        <w:gridCol w:w="1982"/>
        <w:gridCol w:w="7884"/>
      </w:tblGrid>
      <w:tr w:rsidR="00F80240" w14:paraId="07116E44" w14:textId="77777777">
        <w:trPr>
          <w:trHeight w:val="54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4905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AN  </w:t>
            </w:r>
          </w:p>
          <w:p w14:paraId="014B1B10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(begin tijd)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EAE9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OT </w:t>
            </w:r>
          </w:p>
          <w:p w14:paraId="4995CC07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(eind tijd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169E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otaal  </w:t>
            </w:r>
          </w:p>
          <w:p w14:paraId="148D585C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(minuten) 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744D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WERKZAAMHEDEN </w:t>
            </w:r>
          </w:p>
        </w:tc>
      </w:tr>
      <w:tr w:rsidR="00F80240" w14:paraId="777C519E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456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278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8D84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EB0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7DD6EEDA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16A1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0A02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E1BE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8F8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48EA66D2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C74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6056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70C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4F1A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7BD841C5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5FFA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E3EA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9001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3EA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6A505431" w14:textId="77777777">
        <w:trPr>
          <w:trHeight w:val="60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13A2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0B70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C82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262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17D8D4A3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DDA7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2130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2041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3415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3AF43563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DDF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D7BD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64DF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988E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503114EB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DA7A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70C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7134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8333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4E1CEB0C" w14:textId="77777777">
        <w:trPr>
          <w:trHeight w:val="5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510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0A8C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E7E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7540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F80240" w14:paraId="3D066718" w14:textId="77777777">
        <w:trPr>
          <w:trHeight w:val="60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FA2F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BA36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7AFD" w14:textId="77777777" w:rsidR="00F80240" w:rsidRDefault="005D62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1FCB" w14:textId="77777777" w:rsidR="00F80240" w:rsidRDefault="005D6266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</w:tbl>
    <w:p w14:paraId="39ADCDF9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5BC3A385" w14:textId="77777777" w:rsidR="00F80240" w:rsidRDefault="005D6266">
      <w:pPr>
        <w:spacing w:after="158" w:line="259" w:lineRule="auto"/>
        <w:ind w:left="0" w:firstLine="0"/>
      </w:pPr>
      <w:r>
        <w:t xml:space="preserve"> </w:t>
      </w:r>
    </w:p>
    <w:p w14:paraId="7B650BE4" w14:textId="77777777" w:rsidR="00F80240" w:rsidRDefault="005D6266">
      <w:pPr>
        <w:spacing w:after="566" w:line="259" w:lineRule="auto"/>
        <w:ind w:left="0" w:firstLine="0"/>
      </w:pPr>
      <w:r>
        <w:t xml:space="preserve"> </w:t>
      </w:r>
    </w:p>
    <w:p w14:paraId="0522B9EE" w14:textId="1A894E76" w:rsidR="00F80240" w:rsidRDefault="005D6266" w:rsidP="009023CD">
      <w:pPr>
        <w:pStyle w:val="Kop1"/>
      </w:pPr>
      <w:bookmarkStart w:id="11" w:name="_Toc161044846"/>
      <w:r>
        <w:lastRenderedPageBreak/>
        <w:t xml:space="preserve">Bijlage </w:t>
      </w:r>
      <w:r w:rsidR="00BF1CF2">
        <w:t>2</w:t>
      </w:r>
      <w:r>
        <w:t xml:space="preserve"> – Moodboards / wireframes</w:t>
      </w:r>
      <w:bookmarkEnd w:id="11"/>
      <w:r>
        <w:t xml:space="preserve"> </w:t>
      </w:r>
    </w:p>
    <w:sectPr w:rsidR="00F80240">
      <w:footerReference w:type="even" r:id="rId16"/>
      <w:footerReference w:type="default" r:id="rId17"/>
      <w:footerReference w:type="first" r:id="rId18"/>
      <w:pgSz w:w="16838" w:h="11906" w:orient="landscape"/>
      <w:pgMar w:top="1482" w:right="1414" w:bottom="70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5CB0" w14:textId="77777777" w:rsidR="005D6266" w:rsidRDefault="005D6266">
      <w:pPr>
        <w:spacing w:after="0" w:line="240" w:lineRule="auto"/>
      </w:pPr>
      <w:r>
        <w:separator/>
      </w:r>
    </w:p>
  </w:endnote>
  <w:endnote w:type="continuationSeparator" w:id="0">
    <w:p w14:paraId="3A126016" w14:textId="77777777" w:rsidR="005D6266" w:rsidRDefault="005D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10CE" w14:textId="77777777" w:rsidR="00F80240" w:rsidRDefault="005D6266">
    <w:pPr>
      <w:spacing w:after="0" w:line="259" w:lineRule="auto"/>
      <w:ind w:left="0" w:right="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001D7B1E" w14:textId="77777777" w:rsidR="00F80240" w:rsidRDefault="005D6266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B780" w14:textId="77777777" w:rsidR="00F80240" w:rsidRDefault="005D6266">
    <w:pPr>
      <w:spacing w:after="0" w:line="259" w:lineRule="auto"/>
      <w:ind w:left="0" w:right="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572A68A6" w14:textId="77777777" w:rsidR="00F80240" w:rsidRDefault="005D6266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444C" w14:textId="77777777" w:rsidR="00F80240" w:rsidRDefault="005D6266">
    <w:pPr>
      <w:spacing w:after="0" w:line="259" w:lineRule="auto"/>
      <w:ind w:left="0" w:right="8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3FB1F665" w14:textId="77777777" w:rsidR="00F80240" w:rsidRDefault="005D6266">
    <w:pPr>
      <w:spacing w:after="0" w:line="259" w:lineRule="auto"/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33D3" w14:textId="77777777" w:rsidR="00F80240" w:rsidRDefault="00F80240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8925" w14:textId="77777777" w:rsidR="00F80240" w:rsidRDefault="00F80240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D994" w14:textId="77777777" w:rsidR="00F80240" w:rsidRDefault="00F8024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DEA0" w14:textId="77777777" w:rsidR="005D6266" w:rsidRDefault="005D6266">
      <w:pPr>
        <w:spacing w:after="0" w:line="240" w:lineRule="auto"/>
      </w:pPr>
      <w:r>
        <w:separator/>
      </w:r>
    </w:p>
  </w:footnote>
  <w:footnote w:type="continuationSeparator" w:id="0">
    <w:p w14:paraId="3B231A2E" w14:textId="77777777" w:rsidR="005D6266" w:rsidRDefault="005D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5BC4"/>
    <w:multiLevelType w:val="multilevel"/>
    <w:tmpl w:val="FB245E36"/>
    <w:lvl w:ilvl="0">
      <w:start w:val="1"/>
      <w:numFmt w:val="decimal"/>
      <w:lvlText w:val="%1.0"/>
      <w:lvlJc w:val="left"/>
      <w:pPr>
        <w:ind w:left="750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9" w:hanging="1440"/>
      </w:pPr>
      <w:rPr>
        <w:rFonts w:hint="default"/>
      </w:rPr>
    </w:lvl>
  </w:abstractNum>
  <w:num w:numId="1" w16cid:durableId="144225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40"/>
    <w:rsid w:val="0003738C"/>
    <w:rsid w:val="000E7988"/>
    <w:rsid w:val="000F50CA"/>
    <w:rsid w:val="00155BE4"/>
    <w:rsid w:val="00211F74"/>
    <w:rsid w:val="00274CDA"/>
    <w:rsid w:val="002775D3"/>
    <w:rsid w:val="00292BC1"/>
    <w:rsid w:val="00297B1F"/>
    <w:rsid w:val="002B2BED"/>
    <w:rsid w:val="0036450A"/>
    <w:rsid w:val="00392875"/>
    <w:rsid w:val="003C12B8"/>
    <w:rsid w:val="003D110C"/>
    <w:rsid w:val="003F3569"/>
    <w:rsid w:val="00431077"/>
    <w:rsid w:val="00433C1B"/>
    <w:rsid w:val="004C28B2"/>
    <w:rsid w:val="00556672"/>
    <w:rsid w:val="00591AE3"/>
    <w:rsid w:val="005B0005"/>
    <w:rsid w:val="005D6266"/>
    <w:rsid w:val="0061422D"/>
    <w:rsid w:val="00637DC4"/>
    <w:rsid w:val="006E0E25"/>
    <w:rsid w:val="00713341"/>
    <w:rsid w:val="00741D90"/>
    <w:rsid w:val="00776ADD"/>
    <w:rsid w:val="0078539F"/>
    <w:rsid w:val="007E4853"/>
    <w:rsid w:val="00860B68"/>
    <w:rsid w:val="008A4896"/>
    <w:rsid w:val="009023CD"/>
    <w:rsid w:val="00A24A8F"/>
    <w:rsid w:val="00A45A2B"/>
    <w:rsid w:val="00A63A5A"/>
    <w:rsid w:val="00A9585F"/>
    <w:rsid w:val="00B02FBB"/>
    <w:rsid w:val="00B22F91"/>
    <w:rsid w:val="00B47833"/>
    <w:rsid w:val="00BF0CE7"/>
    <w:rsid w:val="00BF1CF2"/>
    <w:rsid w:val="00C21558"/>
    <w:rsid w:val="00C361A6"/>
    <w:rsid w:val="00C43A58"/>
    <w:rsid w:val="00C63CFA"/>
    <w:rsid w:val="00C70962"/>
    <w:rsid w:val="00C83D33"/>
    <w:rsid w:val="00CB34AD"/>
    <w:rsid w:val="00CE4A1A"/>
    <w:rsid w:val="00D57EDF"/>
    <w:rsid w:val="00DF6229"/>
    <w:rsid w:val="00E142DA"/>
    <w:rsid w:val="00ED0CBD"/>
    <w:rsid w:val="00F5107E"/>
    <w:rsid w:val="00F80240"/>
    <w:rsid w:val="00F91692"/>
    <w:rsid w:val="00FC652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F83B"/>
  <w15:docId w15:val="{8F482D5D-4452-4AA4-8B5D-894305D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00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2F5496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Calibri" w:eastAsia="Calibri" w:hAnsi="Calibri" w:cs="Calibri"/>
      <w:color w:val="2F5496"/>
      <w:sz w:val="26"/>
    </w:rPr>
  </w:style>
  <w:style w:type="character" w:customStyle="1" w:styleId="Kop2Char">
    <w:name w:val="Kop 2 Char"/>
    <w:link w:val="Kop2"/>
    <w:rPr>
      <w:rFonts w:ascii="Calibri" w:eastAsia="Calibri" w:hAnsi="Calibri" w:cs="Calibri"/>
      <w:color w:val="2F5496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3107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431077"/>
    <w:pPr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431077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31077"/>
    <w:pPr>
      <w:ind w:left="440"/>
    </w:pPr>
  </w:style>
  <w:style w:type="character" w:styleId="Hyperlink">
    <w:name w:val="Hyperlink"/>
    <w:basedOn w:val="Standaardalinea-lettertype"/>
    <w:uiPriority w:val="99"/>
    <w:unhideWhenUsed/>
    <w:rsid w:val="0043107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776ADD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table" w:styleId="Tabelraster">
    <w:name w:val="Table Grid"/>
    <w:basedOn w:val="Standaardtabel"/>
    <w:uiPriority w:val="39"/>
    <w:rsid w:val="00C4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39865-84f4-432b-bb2b-4891002940cf">
      <UserInfo>
        <DisplayName>ICTDEVE423AH - Leden</DisplayName>
        <AccountId>198</AccountId>
        <AccountType/>
      </UserInfo>
      <UserInfo>
        <DisplayName>Peter Meekel</DisplayName>
        <AccountId>29</AccountId>
        <AccountType/>
      </UserInfo>
      <UserInfo>
        <DisplayName>Djiewan Ramgolam</DisplayName>
        <AccountId>31</AccountId>
        <AccountType/>
      </UserInfo>
      <UserInfo>
        <DisplayName>Kees-Jan Droog</DisplayName>
        <AccountId>175</AccountId>
        <AccountType/>
      </UserInfo>
    </SharedWithUsers>
    <lcf76f155ced4ddcb4097134ff3c332f xmlns="19c38a97-decb-47ff-96ab-1159c31775e3">
      <Terms xmlns="http://schemas.microsoft.com/office/infopath/2007/PartnerControls"/>
    </lcf76f155ced4ddcb4097134ff3c332f>
    <TaxCatchAll xmlns="05339865-84f4-432b-bb2b-4891002940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B2A33AD084D46B6ABA899C974CD69" ma:contentTypeVersion="16" ma:contentTypeDescription="Een nieuw document maken." ma:contentTypeScope="" ma:versionID="707e43e63411680c71f94e61a9cb52cc">
  <xsd:schema xmlns:xsd="http://www.w3.org/2001/XMLSchema" xmlns:xs="http://www.w3.org/2001/XMLSchema" xmlns:p="http://schemas.microsoft.com/office/2006/metadata/properties" xmlns:ns2="19c38a97-decb-47ff-96ab-1159c31775e3" xmlns:ns3="05339865-84f4-432b-bb2b-4891002940cf" targetNamespace="http://schemas.microsoft.com/office/2006/metadata/properties" ma:root="true" ma:fieldsID="67f888d180b0496ff6846afd5f2f48ac" ns2:_="" ns3:_="">
    <xsd:import namespace="19c38a97-decb-47ff-96ab-1159c31775e3"/>
    <xsd:import namespace="05339865-84f4-432b-bb2b-489100294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8a97-decb-47ff-96ab-1159c3177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9865-84f4-432b-bb2b-48910029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843f09-2db8-4509-87be-4d8a53aa53d6}" ma:internalName="TaxCatchAll" ma:readOnly="false" ma:showField="CatchAllData" ma:web="05339865-84f4-432b-bb2b-489100294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F8C05-1414-4C3C-86EE-A9DE9FCE2E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5339865-84f4-432b-bb2b-4891002940cf"/>
    <ds:schemaRef ds:uri="http://purl.org/dc/elements/1.1/"/>
    <ds:schemaRef ds:uri="http://schemas.microsoft.com/office/2006/metadata/properties"/>
    <ds:schemaRef ds:uri="http://schemas.microsoft.com/office/infopath/2007/PartnerControls"/>
    <ds:schemaRef ds:uri="19c38a97-decb-47ff-96ab-1159c31775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C1E6F5-5BDC-43E1-B80B-8F23C82B0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D5280-764F-46A6-8F0B-F3658A1FB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C46A3-9B24-45BE-8EBA-91ED43394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38a97-decb-47ff-96ab-1159c31775e3"/>
    <ds:schemaRef ds:uri="05339865-84f4-432b-bb2b-48910029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9</Pages>
  <Words>386</Words>
  <Characters>2123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o van der Park | Student</dc:creator>
  <cp:keywords/>
  <cp:lastModifiedBy>Mailo van der Park | Student</cp:lastModifiedBy>
  <cp:revision>2</cp:revision>
  <dcterms:created xsi:type="dcterms:W3CDTF">2024-03-12T08:20:00Z</dcterms:created>
  <dcterms:modified xsi:type="dcterms:W3CDTF">2024-03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B2A33AD084D46B6ABA899C974CD69</vt:lpwstr>
  </property>
  <property fmtid="{D5CDD505-2E9C-101B-9397-08002B2CF9AE}" pid="3" name="MediaServiceImageTags">
    <vt:lpwstr/>
  </property>
</Properties>
</file>